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5F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15F" w:rsidRP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 Тираспольского городского </w:t>
      </w:r>
    </w:p>
    <w:p w:rsid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</w:p>
    <w:p w:rsidR="0094215F" w:rsidRPr="00FF3E2A" w:rsidRDefault="00A30A50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2 от 17</w:t>
      </w:r>
      <w:r w:rsidR="0094215F"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94215F"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818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15F"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94215F" w:rsidRPr="00BD436D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15F" w:rsidRPr="00BD436D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FDC" w:rsidRPr="00BD436D" w:rsidRDefault="005A2FDC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ая программа по исполнению</w:t>
      </w:r>
    </w:p>
    <w:p w:rsidR="005A2FDC" w:rsidRPr="00BD436D" w:rsidRDefault="005A2FDC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азов избирателей на 202</w:t>
      </w:r>
      <w:r w:rsidR="00D8189E" w:rsidRPr="00BD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D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4215F" w:rsidRPr="00BD436D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5"/>
        <w:gridCol w:w="3260"/>
        <w:gridCol w:w="2125"/>
        <w:gridCol w:w="1136"/>
        <w:gridCol w:w="2976"/>
      </w:tblGrid>
      <w:tr w:rsidR="00E93204" w:rsidRPr="00BD436D" w:rsidTr="00DB1A56">
        <w:trPr>
          <w:trHeight w:val="650"/>
        </w:trPr>
        <w:tc>
          <w:tcPr>
            <w:tcW w:w="2126" w:type="dxa"/>
            <w:vMerge w:val="restart"/>
            <w:vAlign w:val="center"/>
          </w:tcPr>
          <w:p w:rsidR="00E93204" w:rsidRPr="00BD436D" w:rsidRDefault="00E93204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E93204" w:rsidRPr="00BD436D" w:rsidRDefault="00E93204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</w:t>
            </w:r>
          </w:p>
          <w:p w:rsidR="00E93204" w:rsidRPr="00BD436D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5385" w:type="dxa"/>
            <w:gridSpan w:val="2"/>
            <w:vAlign w:val="center"/>
          </w:tcPr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4112" w:type="dxa"/>
            <w:gridSpan w:val="2"/>
            <w:vAlign w:val="center"/>
          </w:tcPr>
          <w:p w:rsidR="00E93204" w:rsidRPr="00BD436D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E93204" w:rsidRPr="00BD436D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E93204" w:rsidRPr="00BD436D" w:rsidTr="00DB1A56">
        <w:trPr>
          <w:trHeight w:val="849"/>
        </w:trPr>
        <w:tc>
          <w:tcPr>
            <w:tcW w:w="2126" w:type="dxa"/>
            <w:vMerge/>
          </w:tcPr>
          <w:p w:rsidR="00E93204" w:rsidRPr="00BD436D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125" w:type="dxa"/>
          </w:tcPr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полнитель</w:t>
            </w:r>
          </w:p>
        </w:tc>
        <w:tc>
          <w:tcPr>
            <w:tcW w:w="1136" w:type="dxa"/>
          </w:tcPr>
          <w:p w:rsidR="00E93204" w:rsidRPr="00BD436D" w:rsidRDefault="00E93204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76" w:type="dxa"/>
          </w:tcPr>
          <w:p w:rsidR="00E93204" w:rsidRPr="00BD436D" w:rsidRDefault="00E93204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E93204" w:rsidRPr="00BD436D" w:rsidTr="00DB1A56">
        <w:trPr>
          <w:trHeight w:val="303"/>
        </w:trPr>
        <w:tc>
          <w:tcPr>
            <w:tcW w:w="2126" w:type="dxa"/>
            <w:vMerge w:val="restart"/>
            <w:shd w:val="clear" w:color="auto" w:fill="FFFFFF" w:themeFill="background1"/>
          </w:tcPr>
          <w:p w:rsidR="00E93204" w:rsidRPr="00BD436D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</w:t>
            </w:r>
          </w:p>
          <w:p w:rsidR="00E93204" w:rsidRPr="00BD436D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а В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E93204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204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="00E93204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E93204" w:rsidRPr="00BD436D" w:rsidRDefault="00E93204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293A2D" w:rsidRPr="00BD436D" w:rsidTr="00DB1A56">
        <w:trPr>
          <w:trHeight w:val="278"/>
        </w:trPr>
        <w:tc>
          <w:tcPr>
            <w:tcW w:w="2126" w:type="dxa"/>
            <w:vMerge/>
            <w:shd w:val="clear" w:color="auto" w:fill="FFFFFF" w:themeFill="background1"/>
          </w:tcPr>
          <w:p w:rsidR="00293A2D" w:rsidRPr="00BD436D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3A2D" w:rsidRPr="00BD436D" w:rsidRDefault="00293A2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293A2D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93A2D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293A2D" w:rsidRPr="00BD436D" w:rsidRDefault="00293A2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93A2D" w:rsidRPr="00BD436D" w:rsidRDefault="00293A2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293A2D" w:rsidRPr="00BD436D" w:rsidRDefault="00293A2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2D" w:rsidRPr="00BD436D" w:rsidTr="00DB1A56">
        <w:trPr>
          <w:trHeight w:val="269"/>
        </w:trPr>
        <w:tc>
          <w:tcPr>
            <w:tcW w:w="2126" w:type="dxa"/>
            <w:vMerge/>
            <w:shd w:val="clear" w:color="auto" w:fill="FFFFFF" w:themeFill="background1"/>
          </w:tcPr>
          <w:p w:rsidR="00293A2D" w:rsidRPr="00BD436D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3A2D" w:rsidRPr="00BD436D" w:rsidRDefault="00293A2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293A2D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93A2D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в подъездах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293A2D" w:rsidRPr="00BD436D" w:rsidRDefault="00293A2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93A2D" w:rsidRPr="00BD436D" w:rsidRDefault="00293A2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293A2D" w:rsidRPr="00BD436D" w:rsidRDefault="00293A2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717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элементов детской площадки, тренажер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1998" w:rsidRPr="00BD436D" w:rsidTr="00DB1A56">
        <w:trPr>
          <w:trHeight w:val="1701"/>
        </w:trPr>
        <w:tc>
          <w:tcPr>
            <w:tcW w:w="2126" w:type="dxa"/>
            <w:shd w:val="clear" w:color="auto" w:fill="FFFFFF" w:themeFill="background1"/>
          </w:tcPr>
          <w:p w:rsidR="00B41998" w:rsidRPr="00BD436D" w:rsidRDefault="00B4199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</w:t>
            </w:r>
          </w:p>
          <w:p w:rsidR="00B41998" w:rsidRPr="00BD436D" w:rsidRDefault="00B4199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лов Р.Н. </w:t>
            </w:r>
          </w:p>
          <w:p w:rsidR="00B41998" w:rsidRPr="00BD436D" w:rsidRDefault="00B4199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1998" w:rsidRPr="00BD436D" w:rsidRDefault="00B41998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Западный, д. 17/2</w:t>
            </w:r>
          </w:p>
        </w:tc>
        <w:tc>
          <w:tcPr>
            <w:tcW w:w="3260" w:type="dxa"/>
            <w:shd w:val="clear" w:color="auto" w:fill="FFFFFF" w:themeFill="background1"/>
          </w:tcPr>
          <w:p w:rsidR="00B41998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1998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металлопластиковых окон в подъезде </w:t>
            </w:r>
          </w:p>
        </w:tc>
        <w:tc>
          <w:tcPr>
            <w:tcW w:w="2125" w:type="dxa"/>
            <w:shd w:val="clear" w:color="auto" w:fill="FFFFFF" w:themeFill="background1"/>
          </w:tcPr>
          <w:p w:rsidR="00B41998" w:rsidRPr="00BD436D" w:rsidRDefault="00B41998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B41998" w:rsidRPr="00BD436D" w:rsidRDefault="00B41998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2976" w:type="dxa"/>
            <w:shd w:val="clear" w:color="auto" w:fill="FFFFFF" w:themeFill="background1"/>
          </w:tcPr>
          <w:p w:rsidR="00B41998" w:rsidRPr="00BD436D" w:rsidRDefault="00B41998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EB6F42" w:rsidRPr="00BD436D" w:rsidTr="00DB1A56">
        <w:trPr>
          <w:trHeight w:val="558"/>
        </w:trPr>
        <w:tc>
          <w:tcPr>
            <w:tcW w:w="2126" w:type="dxa"/>
            <w:vMerge w:val="restart"/>
            <w:shd w:val="clear" w:color="auto" w:fill="FFFFFF" w:themeFill="background1"/>
          </w:tcPr>
          <w:p w:rsidR="00EB6F42" w:rsidRPr="00BD436D" w:rsidRDefault="00EB6F42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="00DB1A56"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</w:p>
          <w:p w:rsidR="00EB6F42" w:rsidRPr="00BD436D" w:rsidRDefault="00EB6F42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даренко И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EB6F42" w:rsidRPr="00BD436D" w:rsidRDefault="00902F29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Либкнехта, д.  72</w:t>
            </w:r>
          </w:p>
        </w:tc>
        <w:tc>
          <w:tcPr>
            <w:tcW w:w="3260" w:type="dxa"/>
            <w:shd w:val="clear" w:color="auto" w:fill="FFFFFF" w:themeFill="background1"/>
          </w:tcPr>
          <w:p w:rsidR="00EB6F42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6F42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B93189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6F42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зд</w:t>
            </w:r>
            <w:r w:rsidR="00B93189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02F29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EB6F42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EB6F42" w:rsidRPr="00BD436D" w:rsidRDefault="00EB6F42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.Либкнехта, д. </w:t>
            </w:r>
            <w:r w:rsidR="00B93189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60" w:type="dxa"/>
            <w:shd w:val="clear" w:color="auto" w:fill="FFFFFF" w:themeFill="background1"/>
          </w:tcPr>
          <w:p w:rsidR="00EB6F42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B6F42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B93189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дъезда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F42" w:rsidRPr="00BD436D" w:rsidTr="00DB1A56">
        <w:trPr>
          <w:trHeight w:val="429"/>
        </w:trPr>
        <w:tc>
          <w:tcPr>
            <w:tcW w:w="2126" w:type="dxa"/>
            <w:vMerge/>
            <w:shd w:val="clear" w:color="auto" w:fill="FFFFFF" w:themeFill="background1"/>
          </w:tcPr>
          <w:p w:rsidR="00EB6F42" w:rsidRPr="00BD436D" w:rsidRDefault="00EB6F42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 Либкнехта д.159 «Б», д.159 «В»</w:t>
            </w:r>
          </w:p>
        </w:tc>
        <w:tc>
          <w:tcPr>
            <w:tcW w:w="3260" w:type="dxa"/>
            <w:shd w:val="clear" w:color="auto" w:fill="FFFFFF" w:themeFill="background1"/>
          </w:tcPr>
          <w:p w:rsidR="00EB6F42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6F42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EB6F42" w:rsidRPr="00BD436D" w:rsidRDefault="00EB6F42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vMerge w:val="restart"/>
            <w:shd w:val="clear" w:color="auto" w:fill="FFFFFF" w:themeFill="background1"/>
          </w:tcPr>
          <w:p w:rsidR="00DB1A56" w:rsidRPr="00BD436D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О №4</w:t>
            </w:r>
          </w:p>
          <w:p w:rsidR="00DB1A56" w:rsidRPr="00BD436D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ук Д.Л.</w:t>
            </w: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Гвардейская д.15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дъезда №1 и №2 с заменой окон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вардейская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д.19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Ремонт подъезда №1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д.96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Ремонт подъезда №1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малярных материалов и инвентаря для проведения субботник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shd w:val="clear" w:color="auto" w:fill="FFFFFF" w:themeFill="background1"/>
          </w:tcPr>
          <w:p w:rsidR="00DB1A56" w:rsidRPr="00BD436D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5</w:t>
            </w:r>
          </w:p>
          <w:p w:rsidR="00DB1A56" w:rsidRPr="00BD436D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ьшаков А.А. </w:t>
            </w: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придомовых территорий </w:t>
            </w:r>
          </w:p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Ремонт жилищного фонда 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6 </w:t>
            </w:r>
          </w:p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иков И.И.  </w:t>
            </w: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территории, ремонт подъездов</w:t>
            </w:r>
            <w:proofErr w:type="gram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беседок, ремонт спортивных площадок, 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ТПСО» </w:t>
            </w:r>
          </w:p>
        </w:tc>
        <w:tc>
          <w:tcPr>
            <w:tcW w:w="1136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B1A56" w:rsidRPr="00BD436D" w:rsidTr="00DB1A56">
        <w:trPr>
          <w:trHeight w:val="1905"/>
        </w:trPr>
        <w:tc>
          <w:tcPr>
            <w:tcW w:w="2126" w:type="dxa"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7</w:t>
            </w:r>
          </w:p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енко И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Установка фонарей для освещения дорог и придом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B1A56" w:rsidRPr="00BD436D" w:rsidTr="00DB1A56">
        <w:trPr>
          <w:trHeight w:val="265"/>
        </w:trPr>
        <w:tc>
          <w:tcPr>
            <w:tcW w:w="2126" w:type="dxa"/>
            <w:vMerge w:val="restart"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8</w:t>
            </w:r>
          </w:p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М.</w:t>
            </w:r>
          </w:p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5 Октября, д. 19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подъездов,</w:t>
            </w:r>
          </w:p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входных дверей, </w:t>
            </w:r>
          </w:p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полов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B1A56" w:rsidRPr="00BD436D" w:rsidTr="00DB1A56">
        <w:trPr>
          <w:trHeight w:val="443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дько, д. 3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подъездов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138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д. 11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подъезд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vMerge w:val="restart"/>
            <w:shd w:val="clear" w:color="auto" w:fill="FFFFFF" w:themeFill="background1"/>
          </w:tcPr>
          <w:p w:rsidR="00DB1A56" w:rsidRPr="00BD436D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5</w:t>
            </w:r>
          </w:p>
          <w:p w:rsidR="00DB1A56" w:rsidRPr="00BD436D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ак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дъездов 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</w:t>
            </w: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и объектов социально-культурной сферы</w:t>
            </w: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25 октября 108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етских игровых площадок 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ул. Восстания, д. 46 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етских игровых площадок 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vMerge w:val="restart"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6 </w:t>
            </w:r>
          </w:p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олева Е.И.</w:t>
            </w: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Ларионова, 35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1-го подъезда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B1A56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Ларионова, 35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входной группы 1 и 2 подъезда дом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599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Ул. 1 Мая, 50 а 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Ремонт цоколя и </w:t>
            </w: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429"/>
        </w:trPr>
        <w:tc>
          <w:tcPr>
            <w:tcW w:w="2126" w:type="dxa"/>
            <w:vMerge w:val="restart"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7</w:t>
            </w:r>
          </w:p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алеева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йлова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7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зготовление и замена оконных блоков на </w:t>
            </w:r>
            <w:proofErr w:type="gramStart"/>
            <w:r w:rsidRPr="00BD4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опластиковые</w:t>
            </w:r>
            <w:proofErr w:type="gramEnd"/>
            <w:r w:rsidRPr="00BD4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дъезде №2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B1A56" w:rsidRPr="00BD436D" w:rsidTr="00DB1A56">
        <w:trPr>
          <w:trHeight w:val="429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Либкнехта, д. 304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ление и установка металлических секций для ограждения детской площадки (5-6 секций)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429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55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зготовление и замена оконных блоков на </w:t>
            </w:r>
            <w:proofErr w:type="gramStart"/>
            <w:r w:rsidRPr="00BD4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опластиковые</w:t>
            </w:r>
            <w:proofErr w:type="gramEnd"/>
            <w:r w:rsidRPr="00BD4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дъездах №1 и №2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BD436D">
        <w:trPr>
          <w:trHeight w:val="1058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14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ление и замена оконных блоков на </w:t>
            </w:r>
            <w:proofErr w:type="gram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ластиковые</w:t>
            </w:r>
            <w:proofErr w:type="gram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ъездах № 1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429"/>
        </w:trPr>
        <w:tc>
          <w:tcPr>
            <w:tcW w:w="2126" w:type="dxa"/>
            <w:vMerge w:val="restart"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8</w:t>
            </w:r>
          </w:p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йман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Мельничный, д. 25  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436D"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а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B1A56" w:rsidRPr="00BD436D" w:rsidTr="00BD436D">
        <w:trPr>
          <w:trHeight w:val="1080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д. 20 </w:t>
            </w:r>
          </w:p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извести замену окна 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429"/>
        </w:trPr>
        <w:tc>
          <w:tcPr>
            <w:tcW w:w="2126" w:type="dxa"/>
            <w:vMerge w:val="restart"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0</w:t>
            </w:r>
          </w:p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о</w:t>
            </w: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ч</w:t>
            </w: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 К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ер. Свердлова, д. 1 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36D"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детской площадк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МУП «ТПСО» г. Тирасполь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жилищного фонда и </w:t>
            </w: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оциально-культурной сферы</w:t>
            </w:r>
          </w:p>
        </w:tc>
      </w:tr>
      <w:tr w:rsidR="00DB1A56" w:rsidRPr="00BD436D" w:rsidTr="00DB1A56">
        <w:trPr>
          <w:trHeight w:val="429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Мира, д. 50/33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r w:rsidR="00DB1A56"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№1 и №2 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429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Мира, д. 50/20-22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A56" w:rsidRPr="00BD436D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овочных мест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429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Мира, д. 50/13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A56" w:rsidRPr="00BD436D">
              <w:rPr>
                <w:rFonts w:ascii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429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, д. 189 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A56"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ремонт детской площадки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A56" w:rsidRPr="00BD436D" w:rsidTr="00DB1A56">
        <w:trPr>
          <w:trHeight w:val="429"/>
        </w:trPr>
        <w:tc>
          <w:tcPr>
            <w:tcW w:w="2126" w:type="dxa"/>
            <w:vMerge/>
            <w:shd w:val="clear" w:color="auto" w:fill="FFFFFF" w:themeFill="background1"/>
          </w:tcPr>
          <w:p w:rsidR="00DB1A56" w:rsidRPr="00BD436D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1A56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DB1A56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A56" w:rsidRPr="00BD436D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DB1A56" w:rsidRPr="00BD436D" w:rsidRDefault="00DB1A56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29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урн около подъездов для сбора мусора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29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осок для размещения объявлений  около подъездов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586"/>
        </w:trPr>
        <w:tc>
          <w:tcPr>
            <w:tcW w:w="2126" w:type="dxa"/>
            <w:vMerge w:val="restart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2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 Л.Н.</w:t>
            </w: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102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линолеума на 3-м этаже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Тирасполь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70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ского, д. 9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ридора и замена линолеума на втором этаже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фасадов, подъездов, ремонт детских площадок 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на оконных блоков в подъездах на </w:t>
            </w:r>
            <w:proofErr w:type="gram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ластиковые</w:t>
            </w:r>
            <w:proofErr w:type="gram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46"/>
        </w:trPr>
        <w:tc>
          <w:tcPr>
            <w:tcW w:w="2126" w:type="dxa"/>
            <w:vMerge w:val="restart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3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оара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ва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зырьков над входом в подъезды №1, №2, №3, №4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ЖЭУК 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располь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ва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зырьков над входом в подъезды №1, №2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тровского, д. 97 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зырьков над входом в подъезды №1, №2, №3, №4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инского, д. 26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зырьков над входом в подъезды №1, №2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26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инского, д. 28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зырьков над входом в подъезды №1, №2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BD436D">
        <w:trPr>
          <w:trHeight w:val="237"/>
        </w:trPr>
        <w:tc>
          <w:tcPr>
            <w:tcW w:w="2126" w:type="dxa"/>
            <w:vMerge w:val="restart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4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Гоголя, д.2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Ремонт 1-го подъезда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</w:t>
            </w: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Гоголя д. 4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Ремонт дверей кв. 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№ 52; № 46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Калинина, д.  75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Установить поручни во 2-ом подъезде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Калинина, д. 53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Ремонт бельев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Калинина, д. 64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Ремонт общего коридор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Калинина, д. 66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Ремонт скамейки возле 4-го подъезда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Установить поручни в 3-ем подъезде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Калинина, д. 6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новые подъездные двери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Калинина, д. 62А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Ремонт подъезд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Калинина, д. 62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Ремонт подъезд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Установить качел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Чехова, д. 2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Обустройство детск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Щорса, д. 5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Обустройство детск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 w:val="restart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6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ейко Е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омарова, д. 19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металлического пандуса 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МУП "ТПСО"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580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омарова, д. 9, 15, 17 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Ремонт бетонных ступеней входной группы (облицовка плиткой 48 м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580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Текстильщиков, д.26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Ремонт бетонных ступеней входной группы (облицовка плиткой 24 м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МУП "ТПСО"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домов 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о ул. Комарова, д. 9 - ул. </w:t>
            </w: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екстильщиков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, д.40а, д. 26 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Устройство тротуара с твердым покрытием (100 м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МУП "ТПСО"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 w:val="restart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29 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длаенко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9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мена 2-х оконных блоков  </w:t>
            </w: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ридоре 1-ого этажа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ТПСО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, поступившие от </w:t>
            </w: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В границах 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лагоустройство придомовых территорий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 w:val="restart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0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маскин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Юности, д. 8/2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 Произвести ремонт в подъездах №1, №2, №3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Юности, д. 4/1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Произвести ремонт в подъездах №1, №2, №3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Произвести ремонт в подъездах №1, №2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1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дев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Одесская, д.д. 80/4,80/5, 80/6;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Ул. Юности д. 13/3 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Выполнить ремонт внутридомовых и внутриквартальных территорий (тротуар)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ТДРСУ</w:t>
            </w:r>
          </w:p>
        </w:tc>
        <w:tc>
          <w:tcPr>
            <w:tcW w:w="1136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BD436D">
        <w:trPr>
          <w:trHeight w:val="1398"/>
        </w:trPr>
        <w:tc>
          <w:tcPr>
            <w:tcW w:w="2126" w:type="dxa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2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лаченко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В границах 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ь ремонт внутридомовых и внутриквартальных территорий 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ТДРСУ</w:t>
            </w:r>
          </w:p>
        </w:tc>
        <w:tc>
          <w:tcPr>
            <w:tcW w:w="1136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 w:val="restart"/>
            <w:shd w:val="clear" w:color="auto" w:fill="FFFFFF" w:themeFill="background1"/>
          </w:tcPr>
          <w:p w:rsidR="00BD436D" w:rsidRPr="00BD436D" w:rsidRDefault="00BD436D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3 </w:t>
            </w:r>
          </w:p>
          <w:p w:rsidR="00BD436D" w:rsidRPr="00BD436D" w:rsidRDefault="00BD436D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кий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Г.</w:t>
            </w: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ности, д. 15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ить и установить 3 скамейки на придом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ности, д. 17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ить и установить 3 скамейки на придом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ить и установить 4 скамейки на придом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4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ить и установить 2 скамейки на придом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6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ить и установить 3 скамейки на придом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8/3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ить и установить 2 скамейки на придом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8/3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элементов детской площадки 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BD436D">
        <w:trPr>
          <w:trHeight w:val="1060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ить и установить 6 досок для размещения  объявлений на придомовой территории у подъездов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BD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BD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 w:val="restart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4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вдарь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Ф.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№4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ремонт  в 1-ом  и 2-ом  подъездах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№5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замену оконных блоков в 4-ом и 6-ом подъезде  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д. №5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сти ремонт «входных групп» (ремонт входа в подъезды, в т.ч. мусоропроводные камеры)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д. №5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сти ремонт «входных групп» (ремонт входа в подъезды, в т.ч. мусоропроводные камеры)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BD436D">
        <w:trPr>
          <w:trHeight w:val="986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(ул. Комсомольская, </w:t>
            </w: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ул. Юности)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извести ремонт скамеек во дворах дома, а также в сквере «Юбилейный» 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д. №36, №38, №40 «а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ить и установить столики и скамейки в беседках, расположенных во дворе между данными домами 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Ул. Юности, д. 27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извести ремонт подъездов №1, №2, №3, №4 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Юности, д. 3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извести ремонт подъездов №1, №2 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Юности, д. 3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извести замену оконных блоков в 1-ом и 2-ом подъезде 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BD436D">
        <w:trPr>
          <w:trHeight w:val="1506"/>
        </w:trPr>
        <w:tc>
          <w:tcPr>
            <w:tcW w:w="2126" w:type="dxa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5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илов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 14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Ремонт входной группы общежития (козырек, лестница) </w:t>
            </w:r>
          </w:p>
        </w:tc>
        <w:tc>
          <w:tcPr>
            <w:tcW w:w="212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 w:val="restart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7 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рбала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ул. Юности д. 47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двух подъездах дома на м/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 Благоустройство домовых и придомовых объектов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558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Закупка малярных материалов и инвентаря для проведения субботников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 w:val="restart"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8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енгир</w:t>
            </w:r>
            <w:proofErr w:type="spellEnd"/>
            <w:r w:rsidRPr="00BD43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</w:t>
            </w:r>
          </w:p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ул. Ленина, д. 1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3-х скамеек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2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pStyle w:val="aa"/>
              <w:shd w:val="clear" w:color="auto" w:fill="FFFFFF" w:themeFill="background1"/>
              <w:spacing w:before="0" w:beforeAutospacing="0" w:after="0" w:afterAutospacing="0"/>
            </w:pPr>
            <w:r w:rsidRPr="00BD436D">
              <w:rPr>
                <w:color w:val="000000"/>
              </w:rPr>
              <w:t>- Демонтаж старой разрушенной бельевой площадки;</w:t>
            </w:r>
            <w:r w:rsidRPr="00BD436D">
              <w:t xml:space="preserve"> </w:t>
            </w:r>
          </w:p>
          <w:p w:rsidR="00BD436D" w:rsidRPr="00BD436D" w:rsidRDefault="00BD436D" w:rsidP="00BD436D">
            <w:pPr>
              <w:pStyle w:val="aa"/>
              <w:shd w:val="clear" w:color="auto" w:fill="FFFFFF" w:themeFill="background1"/>
              <w:spacing w:before="0" w:beforeAutospacing="0" w:after="0" w:afterAutospacing="0"/>
            </w:pPr>
            <w:r w:rsidRPr="00BD436D">
              <w:t>- Изготовление и монтаж сушилки для белья, (между подъездами 3-4), с бетонированием данной площадки;</w:t>
            </w:r>
          </w:p>
          <w:p w:rsidR="00BD436D" w:rsidRPr="00BD436D" w:rsidRDefault="00BD436D" w:rsidP="00BD436D">
            <w:pPr>
              <w:pStyle w:val="aa"/>
              <w:shd w:val="clear" w:color="auto" w:fill="FFFFFF" w:themeFill="background1"/>
              <w:spacing w:before="0" w:beforeAutospacing="0" w:after="0" w:afterAutospacing="0"/>
            </w:pPr>
            <w:r w:rsidRPr="00BD436D">
              <w:t>- Обустройство беседки (между подъездами 3-4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ул. Ленина д.5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и установка элементов детской площадки: качели – 1 шт.; песочница - 1 шт., детская горка – 1 </w:t>
            </w:r>
            <w:proofErr w:type="spellStart"/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 ул. Ленина д. 11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сушилки для бель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 ул. Ленина д. 13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Бетонирование установленной бельевой площадки; 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Приобретение песка для наполнения детской песочницы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  пер. Молодёжный, д. 5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Приобретение и монтаж одной скамей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 пер. Молодежный, д. 7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и монтаж металлического ограждения вдоль детской игровой площадки со стороны проезжей части; 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и монтаж элементов детской площадки (качели двойные – 1шт., комплекс турников с брусьями и шведской стенкой); 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Оборудование футбольного поля (установка футбольных ворот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 ул. Советская д. 15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монтаж 3-х скамеек (1 шт. с тыльной стороны и 2 шт. с фасадной); 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сушилки для белья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монтаж элементов детской площадки (деревянный игровой комплекс с горкой – 1 шт., большая </w:t>
            </w:r>
            <w:proofErr w:type="spell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- карусель с сидениями – 1 шт., двойная качеля-1 шт.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д. 10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обретение и монтаж 2-х </w:t>
            </w:r>
            <w:r w:rsidRPr="00B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ек (с фасадной стороны дома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415"/>
        </w:trPr>
        <w:tc>
          <w:tcPr>
            <w:tcW w:w="212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  ул. Советская д. 19</w:t>
            </w:r>
          </w:p>
        </w:tc>
        <w:tc>
          <w:tcPr>
            <w:tcW w:w="3260" w:type="dxa"/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бетонированную бельевую   площадку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36D" w:rsidRPr="00BD436D" w:rsidTr="00DB1A56">
        <w:trPr>
          <w:trHeight w:val="3516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,   ул. Советская, д. 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ограждение со стороны озера для последующего переноса детской игровой площадки с фасадной части дома на </w:t>
            </w:r>
            <w:proofErr w:type="gramStart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>тыльную</w:t>
            </w:r>
            <w:proofErr w:type="gramEnd"/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1-го подъезда);</w:t>
            </w:r>
          </w:p>
          <w:p w:rsidR="00BD436D" w:rsidRPr="00BD436D" w:rsidRDefault="00BD436D" w:rsidP="00BD43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D">
              <w:rPr>
                <w:rFonts w:ascii="Times New Roman" w:hAnsi="Times New Roman" w:cs="Times New Roman"/>
                <w:sz w:val="24"/>
                <w:szCs w:val="24"/>
              </w:rPr>
              <w:t xml:space="preserve"> - Изготовление и установка элементов детской площадки:  песочница – 1шт., горка – 1шт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436D" w:rsidRPr="00BD436D" w:rsidRDefault="00BD436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E13" w:rsidRDefault="00512E13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D436D" w:rsidRDefault="00BD436D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D436D" w:rsidRDefault="00BD436D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D436D" w:rsidRDefault="00BD436D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D436D" w:rsidRDefault="00BD436D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D436D" w:rsidRDefault="00BD436D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D436D" w:rsidRDefault="00BD436D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D436D" w:rsidRPr="00BD436D" w:rsidRDefault="00BD436D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F3E2A" w:rsidRDefault="00FF3E2A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06BBF" w:rsidRDefault="00506BBF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4215F" w:rsidRPr="00B56941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E76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E04BC"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 </w:t>
      </w: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аспольского городского </w:t>
      </w:r>
    </w:p>
    <w:p w:rsid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</w:p>
    <w:p w:rsidR="0094215F" w:rsidRPr="00B56941" w:rsidRDefault="00E76594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2 от </w:t>
      </w:r>
      <w:r w:rsidR="00FE04BC" w:rsidRPr="0032256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bookmarkStart w:id="0" w:name="_GoBack"/>
      <w:bookmarkEnd w:id="0"/>
      <w:r w:rsidR="00FE0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BC" w:rsidRPr="0032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94215F"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04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15F"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94215F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41" w:rsidRDefault="00B56941" w:rsidP="00E752ED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B56941" w:rsidRPr="00106496" w:rsidRDefault="00B56941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ПРОГРАММА</w:t>
      </w:r>
    </w:p>
    <w:p w:rsidR="00106496" w:rsidRPr="00106496" w:rsidRDefault="00B56941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06496" w:rsidRPr="00106496">
        <w:rPr>
          <w:rFonts w:ascii="Times New Roman" w:hAnsi="Times New Roman" w:cs="Times New Roman"/>
          <w:sz w:val="24"/>
          <w:szCs w:val="24"/>
        </w:rPr>
        <w:t xml:space="preserve">ремонту и содержанию дворовых  и внутриквартальных территорий (по депутатским округам) </w:t>
      </w:r>
    </w:p>
    <w:p w:rsidR="00B56941" w:rsidRDefault="00106496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6496">
        <w:rPr>
          <w:rFonts w:ascii="Times New Roman" w:hAnsi="Times New Roman" w:cs="Times New Roman"/>
          <w:sz w:val="24"/>
          <w:szCs w:val="24"/>
        </w:rPr>
        <w:t>на 202</w:t>
      </w:r>
      <w:r w:rsidR="00FE04B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0649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E04BC" w:rsidRDefault="00FE04BC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04BC" w:rsidRPr="0050544C" w:rsidRDefault="00FE04BC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410"/>
        <w:gridCol w:w="4253"/>
        <w:gridCol w:w="2125"/>
        <w:gridCol w:w="1418"/>
        <w:gridCol w:w="2128"/>
      </w:tblGrid>
      <w:tr w:rsidR="00506BBF" w:rsidRPr="0050544C" w:rsidTr="00DB1A56">
        <w:trPr>
          <w:trHeight w:val="650"/>
        </w:trPr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506BBF" w:rsidRPr="0050544C" w:rsidRDefault="00506BBF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506BBF" w:rsidRPr="0050544C" w:rsidRDefault="00506BBF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</w:t>
            </w:r>
          </w:p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, на котором необходимо выполнить работы по наказу</w:t>
            </w:r>
          </w:p>
        </w:tc>
        <w:tc>
          <w:tcPr>
            <w:tcW w:w="6378" w:type="dxa"/>
            <w:gridSpan w:val="2"/>
            <w:shd w:val="clear" w:color="auto" w:fill="FFFFFF" w:themeFill="background1"/>
            <w:vAlign w:val="center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506BBF" w:rsidRPr="0050544C" w:rsidTr="00DB1A56">
        <w:trPr>
          <w:trHeight w:val="849"/>
        </w:trPr>
        <w:tc>
          <w:tcPr>
            <w:tcW w:w="1984" w:type="dxa"/>
            <w:vMerge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полн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8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506BBF" w:rsidRPr="0050544C" w:rsidTr="00DB1A56">
        <w:trPr>
          <w:trHeight w:val="849"/>
        </w:trPr>
        <w:tc>
          <w:tcPr>
            <w:tcW w:w="1984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="00DB1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а В.М.</w:t>
            </w:r>
          </w:p>
        </w:tc>
        <w:tc>
          <w:tcPr>
            <w:tcW w:w="2410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06BBF" w:rsidRPr="0050544C" w:rsidTr="00DB1A56">
        <w:trPr>
          <w:trHeight w:val="431"/>
        </w:trPr>
        <w:tc>
          <w:tcPr>
            <w:tcW w:w="1984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 </w:t>
            </w:r>
          </w:p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ндаренко И.В. </w:t>
            </w:r>
          </w:p>
        </w:tc>
        <w:tc>
          <w:tcPr>
            <w:tcW w:w="2410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506BBF" w:rsidRPr="0050544C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849"/>
        </w:trPr>
        <w:tc>
          <w:tcPr>
            <w:tcW w:w="1984" w:type="dxa"/>
            <w:shd w:val="clear" w:color="auto" w:fill="FFFFFF" w:themeFill="background1"/>
          </w:tcPr>
          <w:p w:rsidR="00DB1A56" w:rsidRPr="00484BD4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4</w:t>
            </w:r>
          </w:p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щук Д.Л</w:t>
            </w: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849"/>
        </w:trPr>
        <w:tc>
          <w:tcPr>
            <w:tcW w:w="1984" w:type="dxa"/>
            <w:shd w:val="clear" w:color="auto" w:fill="FFFFFF" w:themeFill="background1"/>
          </w:tcPr>
          <w:p w:rsidR="00DB1A56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5</w:t>
            </w:r>
          </w:p>
          <w:p w:rsidR="00DB1A56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ьшаков А.А. 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849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6 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иков И.И. 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552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7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енко И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C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849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О №8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566"/>
        </w:trPr>
        <w:tc>
          <w:tcPr>
            <w:tcW w:w="1984" w:type="dxa"/>
            <w:shd w:val="clear" w:color="auto" w:fill="FFFFFF" w:themeFill="background1"/>
          </w:tcPr>
          <w:p w:rsidR="00DB1A56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5 </w:t>
            </w:r>
          </w:p>
          <w:p w:rsidR="00DB1A56" w:rsidRPr="00DB1A56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Един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И.В. 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566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6 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олева Е.И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849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7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алеева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849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8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йман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185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0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очков К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жный фонд»</w:t>
            </w:r>
          </w:p>
        </w:tc>
      </w:tr>
      <w:tr w:rsidR="00DB1A56" w:rsidRPr="0050544C" w:rsidTr="00DB1A56">
        <w:trPr>
          <w:trHeight w:val="411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2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 Л.Н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547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3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оара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425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24 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849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6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ейко Е.М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C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559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9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лаенко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C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346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. №30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маскин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</w:t>
            </w: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C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552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О №31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дев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C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548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2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лаченко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C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849"/>
        </w:trPr>
        <w:tc>
          <w:tcPr>
            <w:tcW w:w="1984" w:type="dxa"/>
            <w:shd w:val="clear" w:color="auto" w:fill="FFFFFF" w:themeFill="background1"/>
          </w:tcPr>
          <w:p w:rsidR="00DB1A56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3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Г. 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4C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DB1A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849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4 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вдарь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Ф. 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549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5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илов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523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7 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рбала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К. </w:t>
            </w: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DB1A56" w:rsidRPr="0050544C" w:rsidTr="00DB1A56">
        <w:trPr>
          <w:trHeight w:val="672"/>
        </w:trPr>
        <w:tc>
          <w:tcPr>
            <w:tcW w:w="1984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8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енгир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</w:t>
            </w:r>
          </w:p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4253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DB1A56" w:rsidRPr="0050544C" w:rsidRDefault="00DB1A56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»</w:t>
            </w:r>
          </w:p>
        </w:tc>
      </w:tr>
    </w:tbl>
    <w:p w:rsidR="00FE04BC" w:rsidRDefault="00FE04BC" w:rsidP="00E752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2FDC" w:rsidRPr="008E3FC8" w:rsidRDefault="005A2FDC" w:rsidP="00E752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E752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E752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E752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BA" w:rsidRPr="008E3FC8" w:rsidRDefault="00743ABA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743ABA" w:rsidRPr="008E3FC8" w:rsidSect="00484BD4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5803"/>
    <w:multiLevelType w:val="hybridMultilevel"/>
    <w:tmpl w:val="D88CF58C"/>
    <w:lvl w:ilvl="0" w:tplc="B53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E7330">
      <w:numFmt w:val="none"/>
      <w:lvlText w:val=""/>
      <w:lvlJc w:val="left"/>
      <w:pPr>
        <w:tabs>
          <w:tab w:val="num" w:pos="360"/>
        </w:tabs>
      </w:pPr>
    </w:lvl>
    <w:lvl w:ilvl="2" w:tplc="7D6E7D28">
      <w:numFmt w:val="none"/>
      <w:lvlText w:val=""/>
      <w:lvlJc w:val="left"/>
      <w:pPr>
        <w:tabs>
          <w:tab w:val="num" w:pos="360"/>
        </w:tabs>
      </w:pPr>
    </w:lvl>
    <w:lvl w:ilvl="3" w:tplc="DB6A2DEC">
      <w:numFmt w:val="none"/>
      <w:lvlText w:val=""/>
      <w:lvlJc w:val="left"/>
      <w:pPr>
        <w:tabs>
          <w:tab w:val="num" w:pos="360"/>
        </w:tabs>
      </w:pPr>
    </w:lvl>
    <w:lvl w:ilvl="4" w:tplc="20445502">
      <w:numFmt w:val="none"/>
      <w:lvlText w:val=""/>
      <w:lvlJc w:val="left"/>
      <w:pPr>
        <w:tabs>
          <w:tab w:val="num" w:pos="360"/>
        </w:tabs>
      </w:pPr>
    </w:lvl>
    <w:lvl w:ilvl="5" w:tplc="93E2C398">
      <w:numFmt w:val="none"/>
      <w:lvlText w:val=""/>
      <w:lvlJc w:val="left"/>
      <w:pPr>
        <w:tabs>
          <w:tab w:val="num" w:pos="360"/>
        </w:tabs>
      </w:pPr>
    </w:lvl>
    <w:lvl w:ilvl="6" w:tplc="2B8E65C8">
      <w:numFmt w:val="none"/>
      <w:lvlText w:val=""/>
      <w:lvlJc w:val="left"/>
      <w:pPr>
        <w:tabs>
          <w:tab w:val="num" w:pos="360"/>
        </w:tabs>
      </w:pPr>
    </w:lvl>
    <w:lvl w:ilvl="7" w:tplc="2CD8BDF2">
      <w:numFmt w:val="none"/>
      <w:lvlText w:val=""/>
      <w:lvlJc w:val="left"/>
      <w:pPr>
        <w:tabs>
          <w:tab w:val="num" w:pos="360"/>
        </w:tabs>
      </w:pPr>
    </w:lvl>
    <w:lvl w:ilvl="8" w:tplc="91F62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901EB8"/>
    <w:multiLevelType w:val="multilevel"/>
    <w:tmpl w:val="3FB45E2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017C12"/>
    <w:multiLevelType w:val="hybridMultilevel"/>
    <w:tmpl w:val="B586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5BC9"/>
    <w:multiLevelType w:val="multilevel"/>
    <w:tmpl w:val="D226724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17FD4"/>
    <w:multiLevelType w:val="multilevel"/>
    <w:tmpl w:val="7BF04B0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9323E"/>
    <w:multiLevelType w:val="multilevel"/>
    <w:tmpl w:val="3EF6BBD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DC6D7F"/>
    <w:multiLevelType w:val="multilevel"/>
    <w:tmpl w:val="EFFEA3F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C5295"/>
    <w:multiLevelType w:val="multilevel"/>
    <w:tmpl w:val="D1C27DE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918C5"/>
    <w:multiLevelType w:val="hybridMultilevel"/>
    <w:tmpl w:val="B53C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15C60"/>
    <w:multiLevelType w:val="multilevel"/>
    <w:tmpl w:val="272414C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97E67"/>
    <w:multiLevelType w:val="multilevel"/>
    <w:tmpl w:val="2F82D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DC"/>
    <w:rsid w:val="00001628"/>
    <w:rsid w:val="00006266"/>
    <w:rsid w:val="00017210"/>
    <w:rsid w:val="0003549D"/>
    <w:rsid w:val="00043508"/>
    <w:rsid w:val="0009452A"/>
    <w:rsid w:val="000A46A8"/>
    <w:rsid w:val="000A6A22"/>
    <w:rsid w:val="000F0DC3"/>
    <w:rsid w:val="000F2CDD"/>
    <w:rsid w:val="00105161"/>
    <w:rsid w:val="00106496"/>
    <w:rsid w:val="00133CD2"/>
    <w:rsid w:val="00135B25"/>
    <w:rsid w:val="00144FEC"/>
    <w:rsid w:val="00154936"/>
    <w:rsid w:val="00161831"/>
    <w:rsid w:val="0017458C"/>
    <w:rsid w:val="00186801"/>
    <w:rsid w:val="00193700"/>
    <w:rsid w:val="001B4ABC"/>
    <w:rsid w:val="001D2030"/>
    <w:rsid w:val="001E1562"/>
    <w:rsid w:val="001E3245"/>
    <w:rsid w:val="00210DDA"/>
    <w:rsid w:val="00212F72"/>
    <w:rsid w:val="00227A79"/>
    <w:rsid w:val="002454DE"/>
    <w:rsid w:val="00265FB1"/>
    <w:rsid w:val="00272BC7"/>
    <w:rsid w:val="002801CE"/>
    <w:rsid w:val="002859F8"/>
    <w:rsid w:val="00293A2D"/>
    <w:rsid w:val="002A34A8"/>
    <w:rsid w:val="002B28DA"/>
    <w:rsid w:val="002D7047"/>
    <w:rsid w:val="00303994"/>
    <w:rsid w:val="00316A74"/>
    <w:rsid w:val="00316AF7"/>
    <w:rsid w:val="00322563"/>
    <w:rsid w:val="0033273A"/>
    <w:rsid w:val="003338D6"/>
    <w:rsid w:val="003516AC"/>
    <w:rsid w:val="00352198"/>
    <w:rsid w:val="003531D4"/>
    <w:rsid w:val="00366CAC"/>
    <w:rsid w:val="003704EB"/>
    <w:rsid w:val="003A3ABF"/>
    <w:rsid w:val="003B2247"/>
    <w:rsid w:val="003B4F7C"/>
    <w:rsid w:val="003B5160"/>
    <w:rsid w:val="003E6A3D"/>
    <w:rsid w:val="00416A62"/>
    <w:rsid w:val="0043519C"/>
    <w:rsid w:val="00435741"/>
    <w:rsid w:val="00451570"/>
    <w:rsid w:val="00464ED1"/>
    <w:rsid w:val="0047414D"/>
    <w:rsid w:val="00484BD4"/>
    <w:rsid w:val="004E0E4D"/>
    <w:rsid w:val="00506BBF"/>
    <w:rsid w:val="00512E13"/>
    <w:rsid w:val="00533C89"/>
    <w:rsid w:val="005A2FDC"/>
    <w:rsid w:val="005E502A"/>
    <w:rsid w:val="005E5B37"/>
    <w:rsid w:val="005F5EAB"/>
    <w:rsid w:val="00611C40"/>
    <w:rsid w:val="006162A4"/>
    <w:rsid w:val="00643344"/>
    <w:rsid w:val="00696810"/>
    <w:rsid w:val="006C6D88"/>
    <w:rsid w:val="006D2582"/>
    <w:rsid w:val="006E3F7D"/>
    <w:rsid w:val="0072299D"/>
    <w:rsid w:val="00735B59"/>
    <w:rsid w:val="00743ABA"/>
    <w:rsid w:val="00770680"/>
    <w:rsid w:val="00775202"/>
    <w:rsid w:val="00780ECC"/>
    <w:rsid w:val="00782303"/>
    <w:rsid w:val="00790B0B"/>
    <w:rsid w:val="007C4CFF"/>
    <w:rsid w:val="007D25EF"/>
    <w:rsid w:val="007E2C40"/>
    <w:rsid w:val="007F5404"/>
    <w:rsid w:val="00835906"/>
    <w:rsid w:val="0084482C"/>
    <w:rsid w:val="0086629B"/>
    <w:rsid w:val="008733A5"/>
    <w:rsid w:val="00896DF8"/>
    <w:rsid w:val="008A7BA4"/>
    <w:rsid w:val="008B2546"/>
    <w:rsid w:val="008C17AA"/>
    <w:rsid w:val="008E3FC8"/>
    <w:rsid w:val="008F16EE"/>
    <w:rsid w:val="008F523C"/>
    <w:rsid w:val="008F6390"/>
    <w:rsid w:val="00902F29"/>
    <w:rsid w:val="009059D4"/>
    <w:rsid w:val="0091542E"/>
    <w:rsid w:val="00921C93"/>
    <w:rsid w:val="009329F1"/>
    <w:rsid w:val="0094215F"/>
    <w:rsid w:val="00962D07"/>
    <w:rsid w:val="00995E87"/>
    <w:rsid w:val="009B0499"/>
    <w:rsid w:val="009E0C6D"/>
    <w:rsid w:val="009E1E41"/>
    <w:rsid w:val="009E31EE"/>
    <w:rsid w:val="009F1932"/>
    <w:rsid w:val="00A12339"/>
    <w:rsid w:val="00A2094F"/>
    <w:rsid w:val="00A2451F"/>
    <w:rsid w:val="00A30A50"/>
    <w:rsid w:val="00A34DA5"/>
    <w:rsid w:val="00A40480"/>
    <w:rsid w:val="00A419A0"/>
    <w:rsid w:val="00A82BEE"/>
    <w:rsid w:val="00AA12D8"/>
    <w:rsid w:val="00AB5561"/>
    <w:rsid w:val="00AD7E13"/>
    <w:rsid w:val="00B24C16"/>
    <w:rsid w:val="00B361BA"/>
    <w:rsid w:val="00B41998"/>
    <w:rsid w:val="00B51C62"/>
    <w:rsid w:val="00B56941"/>
    <w:rsid w:val="00B6232D"/>
    <w:rsid w:val="00B637F8"/>
    <w:rsid w:val="00B83D17"/>
    <w:rsid w:val="00B85E0C"/>
    <w:rsid w:val="00B93189"/>
    <w:rsid w:val="00B95CB9"/>
    <w:rsid w:val="00BD436D"/>
    <w:rsid w:val="00BD79FC"/>
    <w:rsid w:val="00BE1CEA"/>
    <w:rsid w:val="00BE409B"/>
    <w:rsid w:val="00C11E26"/>
    <w:rsid w:val="00C330F7"/>
    <w:rsid w:val="00C35768"/>
    <w:rsid w:val="00C40311"/>
    <w:rsid w:val="00C4249B"/>
    <w:rsid w:val="00C64B41"/>
    <w:rsid w:val="00C66667"/>
    <w:rsid w:val="00C9010B"/>
    <w:rsid w:val="00CA27E7"/>
    <w:rsid w:val="00CF614F"/>
    <w:rsid w:val="00D05B9A"/>
    <w:rsid w:val="00D13598"/>
    <w:rsid w:val="00D35C5E"/>
    <w:rsid w:val="00D8189E"/>
    <w:rsid w:val="00D858B4"/>
    <w:rsid w:val="00DA25A4"/>
    <w:rsid w:val="00DB1A56"/>
    <w:rsid w:val="00DB2BE2"/>
    <w:rsid w:val="00DB6B93"/>
    <w:rsid w:val="00DE207D"/>
    <w:rsid w:val="00DE72BA"/>
    <w:rsid w:val="00E15C23"/>
    <w:rsid w:val="00E33185"/>
    <w:rsid w:val="00E53DB8"/>
    <w:rsid w:val="00E66708"/>
    <w:rsid w:val="00E752ED"/>
    <w:rsid w:val="00E76594"/>
    <w:rsid w:val="00E93204"/>
    <w:rsid w:val="00E93DF9"/>
    <w:rsid w:val="00EA05E3"/>
    <w:rsid w:val="00EA1AAE"/>
    <w:rsid w:val="00EA7E4E"/>
    <w:rsid w:val="00EB6F42"/>
    <w:rsid w:val="00F25BC5"/>
    <w:rsid w:val="00F26D17"/>
    <w:rsid w:val="00F611BA"/>
    <w:rsid w:val="00F679C2"/>
    <w:rsid w:val="00FC088D"/>
    <w:rsid w:val="00FD107C"/>
    <w:rsid w:val="00FD5F10"/>
    <w:rsid w:val="00FE04BC"/>
    <w:rsid w:val="00FF0C44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A8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A8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FE34-34FB-48A4-AF87-65A5C88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USER</cp:lastModifiedBy>
  <cp:revision>2</cp:revision>
  <cp:lastPrinted>2022-03-14T08:39:00Z</cp:lastPrinted>
  <dcterms:created xsi:type="dcterms:W3CDTF">2022-03-17T13:06:00Z</dcterms:created>
  <dcterms:modified xsi:type="dcterms:W3CDTF">2022-03-17T13:06:00Z</dcterms:modified>
</cp:coreProperties>
</file>